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3C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90453">
            <wp:extent cx="80454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DA2" w:rsidRPr="007D0DA2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A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D0DA2" w:rsidRPr="007D0DA2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A2">
        <w:rPr>
          <w:rFonts w:ascii="Times New Roman" w:hAnsi="Times New Roman" w:cs="Times New Roman"/>
          <w:b/>
          <w:sz w:val="28"/>
          <w:szCs w:val="28"/>
        </w:rPr>
        <w:t xml:space="preserve">УЛЁТОВСКОГО МУНИЦИПАЛЬНОГО ОКРУГА </w:t>
      </w:r>
    </w:p>
    <w:p w:rsidR="007D0DA2" w:rsidRPr="007D0DA2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A2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D0DA2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0DA2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A2" w:rsidRDefault="003D6D47" w:rsidP="007D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32B4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>» августа</w:t>
      </w:r>
      <w:r w:rsidR="007D0DA2" w:rsidRPr="007D0DA2"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0DA2">
        <w:rPr>
          <w:rFonts w:ascii="Times New Roman" w:hAnsi="Times New Roman" w:cs="Times New Roman"/>
          <w:sz w:val="28"/>
          <w:szCs w:val="28"/>
        </w:rPr>
        <w:tab/>
      </w:r>
      <w:r w:rsidR="007D0DA2">
        <w:rPr>
          <w:rFonts w:ascii="Times New Roman" w:hAnsi="Times New Roman" w:cs="Times New Roman"/>
          <w:sz w:val="28"/>
          <w:szCs w:val="28"/>
        </w:rPr>
        <w:tab/>
      </w:r>
      <w:r w:rsidR="007D0DA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B32B4">
        <w:rPr>
          <w:rFonts w:ascii="Times New Roman" w:hAnsi="Times New Roman" w:cs="Times New Roman"/>
          <w:sz w:val="28"/>
          <w:szCs w:val="28"/>
          <w:u w:val="single"/>
        </w:rPr>
        <w:t>770</w:t>
      </w:r>
      <w:r w:rsidR="007D0DA2">
        <w:rPr>
          <w:rFonts w:ascii="Times New Roman" w:hAnsi="Times New Roman" w:cs="Times New Roman"/>
          <w:sz w:val="28"/>
          <w:szCs w:val="28"/>
        </w:rPr>
        <w:t>/н</w:t>
      </w:r>
    </w:p>
    <w:p w:rsidR="007D0DA2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Улёты</w:t>
      </w:r>
      <w:proofErr w:type="spellEnd"/>
    </w:p>
    <w:p w:rsidR="007D0DA2" w:rsidRDefault="007D0DA2" w:rsidP="007D0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A2" w:rsidRDefault="007D0DA2" w:rsidP="007D0D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A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 и ведения кассового плана исполнения бюджета Улётовского муниципального округа Забайкальского края в текущем финансовом году </w:t>
      </w:r>
    </w:p>
    <w:p w:rsidR="007D0DA2" w:rsidRPr="00A56401" w:rsidRDefault="007D0DA2" w:rsidP="007D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01" w:rsidRDefault="00A56401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6401">
        <w:rPr>
          <w:rFonts w:ascii="Times New Roman" w:hAnsi="Times New Roman" w:cs="Times New Roman"/>
          <w:sz w:val="28"/>
          <w:szCs w:val="28"/>
        </w:rPr>
        <w:t>В соответствии с пунктом 2 статьи 217.1 Бюджетного Кодекса Российской</w:t>
      </w:r>
      <w:r w:rsidR="0046783D">
        <w:rPr>
          <w:rFonts w:ascii="Times New Roman" w:hAnsi="Times New Roman" w:cs="Times New Roman"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sz w:val="28"/>
          <w:szCs w:val="28"/>
        </w:rPr>
        <w:t xml:space="preserve">Федерации, Уставом Улётовского муниципального округа Забайкальского края, принятым решением Совета Улётовского муниципального округа Забайкальского края от 12.11.2024 № 25, Положением о бюджетном процессе в </w:t>
      </w:r>
      <w:proofErr w:type="spellStart"/>
      <w:r w:rsidRPr="00A56401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A56401">
        <w:rPr>
          <w:rFonts w:ascii="Times New Roman" w:hAnsi="Times New Roman" w:cs="Times New Roman"/>
          <w:sz w:val="28"/>
          <w:szCs w:val="28"/>
        </w:rPr>
        <w:t xml:space="preserve"> муниципальном округе Забайкальского края, утверждённым решением Совета Улётовского муниципального округа Забайкальского края от 04.03.2025 № 131, администрация Улётовского муниципального округа Забайкальского края </w:t>
      </w:r>
      <w:r w:rsidR="006B32B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64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о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с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т</w:t>
      </w:r>
      <w:r w:rsidR="006B3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а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н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5640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в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л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я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е</w:t>
      </w:r>
      <w:r w:rsidR="00F60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т:</w:t>
      </w:r>
    </w:p>
    <w:p w:rsidR="00A56401" w:rsidRPr="00A56401" w:rsidRDefault="00A56401" w:rsidP="005871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6401">
        <w:rPr>
          <w:rFonts w:ascii="Times New Roman" w:hAnsi="Times New Roman" w:cs="Times New Roman"/>
          <w:sz w:val="28"/>
          <w:szCs w:val="28"/>
        </w:rPr>
        <w:t>1. Утвердить Порядок составления и ведения кассового плана исполнения</w:t>
      </w:r>
      <w:r w:rsidR="005871B1">
        <w:rPr>
          <w:rFonts w:ascii="Times New Roman" w:hAnsi="Times New Roman" w:cs="Times New Roman"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sz w:val="28"/>
          <w:szCs w:val="28"/>
        </w:rPr>
        <w:t>бюджета Улётовского муниципального округа Забайкальского края согласно приложению к нас</w:t>
      </w:r>
      <w:r>
        <w:rPr>
          <w:rFonts w:ascii="Times New Roman" w:hAnsi="Times New Roman" w:cs="Times New Roman"/>
          <w:sz w:val="28"/>
          <w:szCs w:val="28"/>
        </w:rPr>
        <w:t xml:space="preserve">тоящему </w:t>
      </w:r>
      <w:r w:rsidRPr="00A56401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5871B1" w:rsidRDefault="00A56401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6401">
        <w:rPr>
          <w:rFonts w:ascii="Times New Roman" w:hAnsi="Times New Roman" w:cs="Times New Roman"/>
          <w:sz w:val="28"/>
          <w:szCs w:val="28"/>
        </w:rPr>
        <w:t xml:space="preserve">2. 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</w:t>
      </w:r>
      <w:r w:rsidRPr="006600B7">
        <w:rPr>
          <w:rFonts w:ascii="Times New Roman" w:hAnsi="Times New Roman" w:cs="Times New Roman"/>
          <w:sz w:val="28"/>
          <w:szCs w:val="28"/>
        </w:rPr>
        <w:t>https://uletov.75.ru/</w:t>
      </w:r>
      <w:r w:rsidRPr="00A56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E04" w:rsidRDefault="00F60E04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1B1" w:rsidRDefault="005871B1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1B1" w:rsidRDefault="005871B1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1B1" w:rsidRPr="005871B1" w:rsidRDefault="005871B1" w:rsidP="0058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1B1">
        <w:rPr>
          <w:rFonts w:ascii="Times New Roman" w:hAnsi="Times New Roman" w:cs="Times New Roman"/>
          <w:sz w:val="28"/>
          <w:szCs w:val="28"/>
        </w:rPr>
        <w:t xml:space="preserve">Глава Улётовского муниципального </w:t>
      </w:r>
    </w:p>
    <w:p w:rsidR="005871B1" w:rsidRPr="00A56401" w:rsidRDefault="003D6D47" w:rsidP="0058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71B1" w:rsidRPr="005871B1">
        <w:rPr>
          <w:rFonts w:ascii="Times New Roman" w:hAnsi="Times New Roman" w:cs="Times New Roman"/>
          <w:sz w:val="28"/>
          <w:szCs w:val="28"/>
        </w:rPr>
        <w:tab/>
      </w:r>
      <w:r w:rsidR="006B32B4">
        <w:rPr>
          <w:rFonts w:ascii="Times New Roman" w:hAnsi="Times New Roman" w:cs="Times New Roman"/>
          <w:sz w:val="28"/>
          <w:szCs w:val="28"/>
        </w:rPr>
        <w:t xml:space="preserve">      </w:t>
      </w:r>
      <w:r w:rsidR="005871B1" w:rsidRPr="005871B1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5871B1" w:rsidRPr="005871B1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A56401" w:rsidRDefault="00A56401" w:rsidP="000A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F1" w:rsidRDefault="000A6CF1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83D" w:rsidRDefault="0046783D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D47" w:rsidRDefault="003D6D47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04" w:rsidRDefault="00F60E04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04" w:rsidRDefault="00F60E04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04" w:rsidRDefault="00F60E04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04" w:rsidRDefault="00F60E04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BF" w:rsidRPr="0029536B" w:rsidRDefault="004007BF" w:rsidP="003D6D4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95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6195" w:rsidRPr="0029536B">
        <w:rPr>
          <w:rFonts w:ascii="Times New Roman" w:hAnsi="Times New Roman" w:cs="Times New Roman"/>
          <w:sz w:val="24"/>
          <w:szCs w:val="24"/>
        </w:rPr>
        <w:t>1</w:t>
      </w:r>
    </w:p>
    <w:p w:rsidR="004007BF" w:rsidRPr="0029536B" w:rsidRDefault="004007BF" w:rsidP="003D6D4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9536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07BF" w:rsidRPr="0029536B" w:rsidRDefault="004007BF" w:rsidP="003D6D4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9536B">
        <w:rPr>
          <w:rFonts w:ascii="Times New Roman" w:hAnsi="Times New Roman" w:cs="Times New Roman"/>
          <w:sz w:val="24"/>
          <w:szCs w:val="24"/>
        </w:rPr>
        <w:t>Улётовского муниципального округа Забайкальского края</w:t>
      </w:r>
    </w:p>
    <w:p w:rsidR="00A56401" w:rsidRDefault="003D6D47" w:rsidP="003D6D4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9536B">
        <w:rPr>
          <w:rFonts w:ascii="Times New Roman" w:hAnsi="Times New Roman" w:cs="Times New Roman"/>
          <w:sz w:val="24"/>
          <w:szCs w:val="24"/>
        </w:rPr>
        <w:t>от «</w:t>
      </w:r>
      <w:r w:rsidR="006B32B4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29536B">
        <w:rPr>
          <w:rFonts w:ascii="Times New Roman" w:hAnsi="Times New Roman" w:cs="Times New Roman"/>
          <w:sz w:val="24"/>
          <w:szCs w:val="24"/>
        </w:rPr>
        <w:t xml:space="preserve">» августа </w:t>
      </w:r>
      <w:r w:rsidR="004007BF" w:rsidRPr="0029536B">
        <w:rPr>
          <w:rFonts w:ascii="Times New Roman" w:hAnsi="Times New Roman" w:cs="Times New Roman"/>
          <w:sz w:val="24"/>
          <w:szCs w:val="24"/>
        </w:rPr>
        <w:t xml:space="preserve">2025 </w:t>
      </w:r>
      <w:r w:rsidR="0006605C" w:rsidRPr="0029536B">
        <w:rPr>
          <w:rFonts w:ascii="Times New Roman" w:hAnsi="Times New Roman" w:cs="Times New Roman"/>
          <w:sz w:val="24"/>
          <w:szCs w:val="24"/>
        </w:rPr>
        <w:t>года №</w:t>
      </w:r>
      <w:r w:rsidR="0029536B">
        <w:rPr>
          <w:rFonts w:ascii="Times New Roman" w:hAnsi="Times New Roman" w:cs="Times New Roman"/>
          <w:sz w:val="24"/>
          <w:szCs w:val="24"/>
        </w:rPr>
        <w:t xml:space="preserve"> </w:t>
      </w:r>
      <w:r w:rsidR="006B32B4" w:rsidRPr="006B32B4">
        <w:rPr>
          <w:rFonts w:ascii="Times New Roman" w:hAnsi="Times New Roman" w:cs="Times New Roman"/>
          <w:sz w:val="24"/>
          <w:szCs w:val="24"/>
          <w:u w:val="single"/>
        </w:rPr>
        <w:t>770</w:t>
      </w:r>
      <w:r w:rsidR="0006605C" w:rsidRPr="0029536B">
        <w:rPr>
          <w:rFonts w:ascii="Times New Roman" w:hAnsi="Times New Roman" w:cs="Times New Roman"/>
          <w:sz w:val="24"/>
          <w:szCs w:val="24"/>
        </w:rPr>
        <w:t>/н</w:t>
      </w:r>
    </w:p>
    <w:p w:rsidR="00A56401" w:rsidRDefault="00A56401" w:rsidP="00A56401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0A6CF1" w:rsidRPr="00A56401" w:rsidRDefault="000A6CF1" w:rsidP="00A56401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56401" w:rsidRPr="00A56401" w:rsidRDefault="00A56401" w:rsidP="00A5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6401" w:rsidRPr="00A56401" w:rsidRDefault="00A56401" w:rsidP="00A5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01">
        <w:rPr>
          <w:rFonts w:ascii="Times New Roman" w:hAnsi="Times New Roman" w:cs="Times New Roman"/>
          <w:b/>
          <w:sz w:val="28"/>
          <w:szCs w:val="28"/>
        </w:rPr>
        <w:t>составления и ведения кассового плана исполнения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Улётовского муниципального округа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b/>
          <w:sz w:val="28"/>
          <w:szCs w:val="28"/>
        </w:rPr>
        <w:t>в текущем финансовом году</w:t>
      </w:r>
    </w:p>
    <w:p w:rsidR="00A56401" w:rsidRPr="00A56401" w:rsidRDefault="00A56401" w:rsidP="00A5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01" w:rsidRPr="00A56401" w:rsidRDefault="00A56401" w:rsidP="00A5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D0DA2" w:rsidRDefault="007D0DA2" w:rsidP="00A5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01" w:rsidRPr="00A56401" w:rsidRDefault="00A56401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40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56401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Улётовского муниципального округа Забайкальского края </w:t>
      </w:r>
      <w:r w:rsidR="009B619E">
        <w:rPr>
          <w:rFonts w:ascii="Times New Roman" w:hAnsi="Times New Roman" w:cs="Times New Roman"/>
          <w:sz w:val="28"/>
          <w:szCs w:val="28"/>
        </w:rPr>
        <w:t>(далее -</w:t>
      </w:r>
      <w:r w:rsidRPr="00A56401">
        <w:rPr>
          <w:rFonts w:ascii="Times New Roman" w:hAnsi="Times New Roman" w:cs="Times New Roman"/>
          <w:sz w:val="28"/>
          <w:szCs w:val="28"/>
        </w:rPr>
        <w:t xml:space="preserve"> Поряд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sz w:val="28"/>
          <w:szCs w:val="28"/>
        </w:rPr>
        <w:t>разработан в соответствии с пунктом 2 статьи 217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sz w:val="28"/>
          <w:szCs w:val="28"/>
        </w:rPr>
        <w:t xml:space="preserve">Российской Федерации и определяет правила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</w:t>
      </w:r>
      <w:r w:rsidRPr="00A56401">
        <w:rPr>
          <w:rFonts w:ascii="Times New Roman" w:hAnsi="Times New Roman" w:cs="Times New Roman"/>
          <w:sz w:val="28"/>
          <w:szCs w:val="28"/>
        </w:rPr>
        <w:t xml:space="preserve">плана исполнения бюджета Улётовского муниципального 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B6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ссовый </w:t>
      </w:r>
      <w:r w:rsidRPr="00A56401">
        <w:rPr>
          <w:rFonts w:ascii="Times New Roman" w:hAnsi="Times New Roman" w:cs="Times New Roman"/>
          <w:sz w:val="28"/>
          <w:szCs w:val="28"/>
        </w:rPr>
        <w:t>план).</w:t>
      </w:r>
    </w:p>
    <w:p w:rsidR="00A56401" w:rsidRPr="00A56401" w:rsidRDefault="00A56401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6401">
        <w:rPr>
          <w:rFonts w:ascii="Times New Roman" w:hAnsi="Times New Roman" w:cs="Times New Roman"/>
          <w:sz w:val="28"/>
          <w:szCs w:val="28"/>
        </w:rPr>
        <w:t>1.2. Кассовый план представляет собой прогноз кассовых поступлений в</w:t>
      </w:r>
      <w:r w:rsidR="001E3DDC">
        <w:rPr>
          <w:rFonts w:ascii="Times New Roman" w:hAnsi="Times New Roman" w:cs="Times New Roman"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sz w:val="28"/>
          <w:szCs w:val="28"/>
        </w:rPr>
        <w:t xml:space="preserve">бюджет Улётовского муниципального округа Забайкальского края </w:t>
      </w:r>
      <w:r w:rsidR="009B61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0E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60E04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A56401">
        <w:rPr>
          <w:rFonts w:ascii="Times New Roman" w:hAnsi="Times New Roman" w:cs="Times New Roman"/>
          <w:sz w:val="28"/>
          <w:szCs w:val="28"/>
        </w:rPr>
        <w:t xml:space="preserve">перечислений из бюджета </w:t>
      </w:r>
      <w:r w:rsidR="00F60E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564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кущем финансовом году в целях </w:t>
      </w:r>
      <w:r w:rsidRPr="00A56401">
        <w:rPr>
          <w:rFonts w:ascii="Times New Roman" w:hAnsi="Times New Roman" w:cs="Times New Roman"/>
          <w:sz w:val="28"/>
          <w:szCs w:val="28"/>
        </w:rPr>
        <w:t>определения прогнозного состояния единого с</w:t>
      </w:r>
      <w:r w:rsidR="001E3DDC">
        <w:rPr>
          <w:rFonts w:ascii="Times New Roman" w:hAnsi="Times New Roman" w:cs="Times New Roman"/>
          <w:sz w:val="28"/>
          <w:szCs w:val="28"/>
        </w:rPr>
        <w:t>ч</w:t>
      </w:r>
      <w:r w:rsidR="0046783D">
        <w:rPr>
          <w:rFonts w:ascii="Times New Roman" w:hAnsi="Times New Roman" w:cs="Times New Roman"/>
          <w:sz w:val="28"/>
          <w:szCs w:val="28"/>
        </w:rPr>
        <w:t>ё</w:t>
      </w:r>
      <w:r w:rsidR="001E3DDC">
        <w:rPr>
          <w:rFonts w:ascii="Times New Roman" w:hAnsi="Times New Roman" w:cs="Times New Roman"/>
          <w:sz w:val="28"/>
          <w:szCs w:val="28"/>
        </w:rPr>
        <w:t xml:space="preserve">та бюджета, включая </w:t>
      </w:r>
      <w:r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Pr="00A56401">
        <w:rPr>
          <w:rFonts w:ascii="Times New Roman" w:hAnsi="Times New Roman" w:cs="Times New Roman"/>
          <w:sz w:val="28"/>
          <w:szCs w:val="28"/>
        </w:rPr>
        <w:t>кассовый разрыв и объём временно свободных средств.</w:t>
      </w:r>
      <w:r w:rsidRPr="00A5640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A56401">
        <w:rPr>
          <w:rFonts w:ascii="Times New Roman" w:hAnsi="Times New Roman" w:cs="Times New Roman"/>
          <w:sz w:val="28"/>
          <w:szCs w:val="28"/>
        </w:rPr>
        <w:t>1.3. В составе прогноза кассовых поступлений в местный бюджет отражается</w:t>
      </w:r>
      <w:r w:rsidR="00F60E04">
        <w:rPr>
          <w:rFonts w:ascii="Times New Roman" w:hAnsi="Times New Roman" w:cs="Times New Roman"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sz w:val="28"/>
          <w:szCs w:val="28"/>
        </w:rPr>
        <w:t>общая сумма доходов, межбюджетных трансфертов и поступлений источников</w:t>
      </w:r>
      <w:r w:rsidR="001E3DDC">
        <w:rPr>
          <w:rFonts w:ascii="Times New Roman" w:hAnsi="Times New Roman" w:cs="Times New Roman"/>
          <w:sz w:val="28"/>
          <w:szCs w:val="28"/>
        </w:rPr>
        <w:t xml:space="preserve"> </w:t>
      </w:r>
      <w:r w:rsidRPr="00A56401">
        <w:rPr>
          <w:rFonts w:ascii="Times New Roman" w:hAnsi="Times New Roman" w:cs="Times New Roman"/>
          <w:sz w:val="28"/>
          <w:szCs w:val="28"/>
        </w:rPr>
        <w:t>финансирования дефицита бюдже</w:t>
      </w:r>
      <w:r w:rsidR="009B619E">
        <w:rPr>
          <w:rFonts w:ascii="Times New Roman" w:hAnsi="Times New Roman" w:cs="Times New Roman"/>
          <w:sz w:val="28"/>
          <w:szCs w:val="28"/>
        </w:rPr>
        <w:t>та</w:t>
      </w:r>
      <w:r w:rsidR="00F60E0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B619E">
        <w:rPr>
          <w:rFonts w:ascii="Times New Roman" w:hAnsi="Times New Roman" w:cs="Times New Roman"/>
          <w:sz w:val="28"/>
          <w:szCs w:val="28"/>
        </w:rPr>
        <w:t xml:space="preserve">, а в составе перечислений из бюджета </w:t>
      </w:r>
      <w:r w:rsidR="00F60E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B619E">
        <w:rPr>
          <w:rFonts w:ascii="Times New Roman" w:hAnsi="Times New Roman" w:cs="Times New Roman"/>
          <w:sz w:val="28"/>
          <w:szCs w:val="28"/>
        </w:rPr>
        <w:t>- общий объё</w:t>
      </w:r>
      <w:r w:rsidRPr="00A56401">
        <w:rPr>
          <w:rFonts w:ascii="Times New Roman" w:hAnsi="Times New Roman" w:cs="Times New Roman"/>
          <w:sz w:val="28"/>
          <w:szCs w:val="28"/>
        </w:rPr>
        <w:t>м расходов.</w:t>
      </w:r>
    </w:p>
    <w:p w:rsidR="00A56401" w:rsidRPr="00A56401" w:rsidRDefault="009B619E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401" w:rsidRPr="00A56401">
        <w:rPr>
          <w:rFonts w:ascii="Times New Roman" w:hAnsi="Times New Roman" w:cs="Times New Roman"/>
          <w:sz w:val="28"/>
          <w:szCs w:val="28"/>
        </w:rPr>
        <w:t>1.4. Кассовый план используется в целях обе</w:t>
      </w:r>
      <w:r>
        <w:rPr>
          <w:rFonts w:ascii="Times New Roman" w:hAnsi="Times New Roman" w:cs="Times New Roman"/>
          <w:sz w:val="28"/>
          <w:szCs w:val="28"/>
        </w:rPr>
        <w:t xml:space="preserve">спечения полной и своевременной </w:t>
      </w:r>
      <w:r w:rsidR="00A56401" w:rsidRPr="00A56401">
        <w:rPr>
          <w:rFonts w:ascii="Times New Roman" w:hAnsi="Times New Roman" w:cs="Times New Roman"/>
          <w:sz w:val="28"/>
          <w:szCs w:val="28"/>
        </w:rPr>
        <w:t>оплаты всех предусмотренных на т</w:t>
      </w:r>
      <w:r>
        <w:rPr>
          <w:rFonts w:ascii="Times New Roman" w:hAnsi="Times New Roman" w:cs="Times New Roman"/>
          <w:sz w:val="28"/>
          <w:szCs w:val="28"/>
        </w:rPr>
        <w:t xml:space="preserve">екущий финансовый год бюджетных </w:t>
      </w:r>
      <w:r w:rsidR="00A56401" w:rsidRPr="00A56401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A56401" w:rsidRPr="00A56401" w:rsidRDefault="009B619E" w:rsidP="00A5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Составляет и ведё</w:t>
      </w:r>
      <w:r w:rsidR="00A56401" w:rsidRPr="00A56401">
        <w:rPr>
          <w:rFonts w:ascii="Times New Roman" w:hAnsi="Times New Roman" w:cs="Times New Roman"/>
          <w:sz w:val="28"/>
          <w:szCs w:val="28"/>
        </w:rPr>
        <w:t xml:space="preserve">т кассовый план </w:t>
      </w:r>
      <w:r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Улётовского муниципального округа Забайкальского края </w:t>
      </w:r>
      <w:r w:rsidR="00A56401" w:rsidRPr="00A5640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Комитет по финансам</w:t>
      </w:r>
      <w:r w:rsidR="00A56401" w:rsidRPr="00A56401">
        <w:rPr>
          <w:rFonts w:ascii="Times New Roman" w:hAnsi="Times New Roman" w:cs="Times New Roman"/>
          <w:sz w:val="28"/>
          <w:szCs w:val="28"/>
        </w:rPr>
        <w:t>).</w:t>
      </w:r>
    </w:p>
    <w:p w:rsidR="009B619E" w:rsidRPr="009B619E" w:rsidRDefault="009B619E" w:rsidP="009B6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19E">
        <w:rPr>
          <w:rFonts w:ascii="Times New Roman" w:hAnsi="Times New Roman" w:cs="Times New Roman"/>
          <w:sz w:val="28"/>
          <w:szCs w:val="28"/>
        </w:rPr>
        <w:t>1.6. Кассовый план включает:</w:t>
      </w:r>
    </w:p>
    <w:p w:rsidR="009B619E" w:rsidRPr="009B619E" w:rsidRDefault="009B619E" w:rsidP="009B6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19E">
        <w:rPr>
          <w:rFonts w:ascii="Times New Roman" w:hAnsi="Times New Roman" w:cs="Times New Roman"/>
          <w:sz w:val="28"/>
          <w:szCs w:val="28"/>
        </w:rPr>
        <w:t>- кассовый план на текущий финансовый год с распределением по кварталам;</w:t>
      </w:r>
    </w:p>
    <w:p w:rsidR="009B619E" w:rsidRPr="009B619E" w:rsidRDefault="009B619E" w:rsidP="009B6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19E">
        <w:rPr>
          <w:rFonts w:ascii="Times New Roman" w:hAnsi="Times New Roman" w:cs="Times New Roman"/>
          <w:sz w:val="28"/>
          <w:szCs w:val="28"/>
        </w:rPr>
        <w:t>- кассовый план на очередной месяц.</w:t>
      </w:r>
    </w:p>
    <w:p w:rsidR="006600B7" w:rsidRPr="00A32D0C" w:rsidRDefault="009B619E" w:rsidP="00660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619E">
        <w:rPr>
          <w:rFonts w:ascii="Times New Roman" w:hAnsi="Times New Roman" w:cs="Times New Roman"/>
          <w:sz w:val="28"/>
          <w:szCs w:val="28"/>
        </w:rPr>
        <w:t xml:space="preserve">1.7. При составлении и ведении Кассового </w:t>
      </w:r>
      <w:r>
        <w:rPr>
          <w:rFonts w:ascii="Times New Roman" w:hAnsi="Times New Roman" w:cs="Times New Roman"/>
          <w:sz w:val="28"/>
          <w:szCs w:val="28"/>
        </w:rPr>
        <w:t xml:space="preserve">плана формирование документов и </w:t>
      </w:r>
      <w:r w:rsidRPr="009B619E">
        <w:rPr>
          <w:rFonts w:ascii="Times New Roman" w:hAnsi="Times New Roman" w:cs="Times New Roman"/>
          <w:sz w:val="28"/>
          <w:szCs w:val="28"/>
        </w:rPr>
        <w:t xml:space="preserve">обмен документами </w:t>
      </w:r>
      <w:r w:rsidRPr="00A32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документов, содержащих сведения, составляющие государственную тайну) между участниками процесса прогнозирования осуществляется в электронном виде путем заполнения экранных форм в </w:t>
      </w:r>
      <w:r w:rsidR="00A32D0C" w:rsidRPr="00A32D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м комплексе для автоматизации процессов составления, анализа и исполнения бюджета субъекта и бюджетов муниципальных образований.</w:t>
      </w:r>
    </w:p>
    <w:p w:rsid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600B7">
        <w:rPr>
          <w:rFonts w:ascii="Times New Roman" w:hAnsi="Times New Roman" w:cs="Times New Roman"/>
          <w:sz w:val="28"/>
          <w:szCs w:val="28"/>
        </w:rPr>
        <w:t>1.8. Показатели кассового плана представляются в валюте Российской</w:t>
      </w:r>
      <w:r w:rsidR="001E3DDC"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>Федерации (рублях).</w:t>
      </w:r>
    </w:p>
    <w:p w:rsidR="00D6489B" w:rsidRDefault="00D6489B" w:rsidP="00660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0B7" w:rsidRPr="006600B7" w:rsidRDefault="006600B7" w:rsidP="006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B7">
        <w:rPr>
          <w:rFonts w:ascii="Times New Roman" w:hAnsi="Times New Roman" w:cs="Times New Roman"/>
          <w:b/>
          <w:sz w:val="28"/>
          <w:szCs w:val="28"/>
        </w:rPr>
        <w:t>2. Порядок составления и ведения Кассового плана на текущий</w:t>
      </w:r>
    </w:p>
    <w:p w:rsidR="006600B7" w:rsidRDefault="006600B7" w:rsidP="006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B7">
        <w:rPr>
          <w:rFonts w:ascii="Times New Roman" w:hAnsi="Times New Roman" w:cs="Times New Roman"/>
          <w:b/>
          <w:sz w:val="28"/>
          <w:szCs w:val="28"/>
        </w:rPr>
        <w:t>финансовый год с распределением по кварталам</w:t>
      </w:r>
    </w:p>
    <w:p w:rsidR="006600B7" w:rsidRPr="006600B7" w:rsidRDefault="006600B7" w:rsidP="006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2.1. Кассовый план составляе</w:t>
      </w:r>
      <w:r>
        <w:rPr>
          <w:rFonts w:ascii="Times New Roman" w:hAnsi="Times New Roman" w:cs="Times New Roman"/>
          <w:sz w:val="28"/>
          <w:szCs w:val="28"/>
        </w:rPr>
        <w:t xml:space="preserve">тся на текущий финансовый год с </w:t>
      </w:r>
      <w:r w:rsidRPr="006600B7">
        <w:rPr>
          <w:rFonts w:ascii="Times New Roman" w:hAnsi="Times New Roman" w:cs="Times New Roman"/>
          <w:sz w:val="28"/>
          <w:szCs w:val="28"/>
        </w:rPr>
        <w:t>поквартальной разбивкой по форме сог</w:t>
      </w:r>
      <w:r>
        <w:rPr>
          <w:rFonts w:ascii="Times New Roman" w:hAnsi="Times New Roman" w:cs="Times New Roman"/>
          <w:sz w:val="28"/>
          <w:szCs w:val="28"/>
        </w:rPr>
        <w:t>ласно приложе</w:t>
      </w:r>
      <w:r w:rsidR="001447F1">
        <w:rPr>
          <w:rFonts w:ascii="Times New Roman" w:hAnsi="Times New Roman" w:cs="Times New Roman"/>
          <w:sz w:val="28"/>
          <w:szCs w:val="28"/>
        </w:rPr>
        <w:t>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600B7">
        <w:rPr>
          <w:rFonts w:ascii="Times New Roman" w:hAnsi="Times New Roman" w:cs="Times New Roman"/>
          <w:sz w:val="28"/>
          <w:szCs w:val="28"/>
        </w:rPr>
        <w:t>Порядку.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При формировании Кассового плана на те</w:t>
      </w:r>
      <w:r>
        <w:rPr>
          <w:rFonts w:ascii="Times New Roman" w:hAnsi="Times New Roman" w:cs="Times New Roman"/>
          <w:sz w:val="28"/>
          <w:szCs w:val="28"/>
        </w:rPr>
        <w:t xml:space="preserve">кущий финансовый год финансовый </w:t>
      </w:r>
      <w:r w:rsidRPr="006600B7">
        <w:rPr>
          <w:rFonts w:ascii="Times New Roman" w:hAnsi="Times New Roman" w:cs="Times New Roman"/>
          <w:sz w:val="28"/>
          <w:szCs w:val="28"/>
        </w:rPr>
        <w:t>орган основывается на следующих сведениях: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2.1.1. Поквартальное распределение прогноза поступлений доходов бюджета</w:t>
      </w:r>
      <w:r w:rsidR="00F60E04"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>округа, утвержденных на очер</w:t>
      </w:r>
      <w:r>
        <w:rPr>
          <w:rFonts w:ascii="Times New Roman" w:hAnsi="Times New Roman" w:cs="Times New Roman"/>
          <w:sz w:val="28"/>
          <w:szCs w:val="28"/>
        </w:rPr>
        <w:t xml:space="preserve">едной финансовый год и плановый </w:t>
      </w:r>
      <w:r w:rsidRPr="006600B7">
        <w:rPr>
          <w:rFonts w:ascii="Times New Roman" w:hAnsi="Times New Roman" w:cs="Times New Roman"/>
          <w:sz w:val="28"/>
          <w:szCs w:val="28"/>
        </w:rPr>
        <w:t>период в разрезе кодов бюджетной классификации.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2.1.2. Поквартальное 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прогноза поступлений в бюджет </w:t>
      </w:r>
      <w:r w:rsidRPr="006600B7">
        <w:rPr>
          <w:rFonts w:ascii="Times New Roman" w:hAnsi="Times New Roman" w:cs="Times New Roman"/>
          <w:sz w:val="28"/>
          <w:szCs w:val="28"/>
        </w:rPr>
        <w:t>округа и выплат из б</w:t>
      </w:r>
      <w:r>
        <w:rPr>
          <w:rFonts w:ascii="Times New Roman" w:hAnsi="Times New Roman" w:cs="Times New Roman"/>
          <w:sz w:val="28"/>
          <w:szCs w:val="28"/>
        </w:rPr>
        <w:t xml:space="preserve">юджета </w:t>
      </w:r>
      <w:r w:rsidRPr="006600B7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600B7">
        <w:rPr>
          <w:rFonts w:ascii="Times New Roman" w:hAnsi="Times New Roman" w:cs="Times New Roman"/>
          <w:sz w:val="28"/>
          <w:szCs w:val="28"/>
        </w:rPr>
        <w:t>источникам финансирования дефицита бюд</w:t>
      </w:r>
      <w:r>
        <w:rPr>
          <w:rFonts w:ascii="Times New Roman" w:hAnsi="Times New Roman" w:cs="Times New Roman"/>
          <w:sz w:val="28"/>
          <w:szCs w:val="28"/>
        </w:rPr>
        <w:t xml:space="preserve">жета, утвержденных на очередной </w:t>
      </w:r>
      <w:r w:rsidRPr="006600B7">
        <w:rPr>
          <w:rFonts w:ascii="Times New Roman" w:hAnsi="Times New Roman" w:cs="Times New Roman"/>
          <w:sz w:val="28"/>
          <w:szCs w:val="28"/>
        </w:rPr>
        <w:t>финансовый год и плановый период в разрезе кодов бюджетной классификации.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2.1.3. Распределение годо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, доведенных уведомлениями о </w:t>
      </w:r>
      <w:r w:rsidRPr="006600B7">
        <w:rPr>
          <w:rFonts w:ascii="Times New Roman" w:hAnsi="Times New Roman" w:cs="Times New Roman"/>
          <w:sz w:val="28"/>
          <w:szCs w:val="28"/>
        </w:rPr>
        <w:t xml:space="preserve">бюджетных ассигнованиях (лимитах бюджет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) в разрезе </w:t>
      </w:r>
      <w:r w:rsidRPr="006600B7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и кодов бюджетной </w:t>
      </w:r>
      <w:r w:rsidRPr="006600B7">
        <w:rPr>
          <w:rFonts w:ascii="Times New Roman" w:hAnsi="Times New Roman" w:cs="Times New Roman"/>
          <w:sz w:val="28"/>
          <w:szCs w:val="28"/>
        </w:rPr>
        <w:t>классификации, а также поквартальное 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е прогноза кассовых выплат по </w:t>
      </w:r>
      <w:r w:rsidRPr="006600B7">
        <w:rPr>
          <w:rFonts w:ascii="Times New Roman" w:hAnsi="Times New Roman" w:cs="Times New Roman"/>
          <w:sz w:val="28"/>
          <w:szCs w:val="28"/>
        </w:rPr>
        <w:t xml:space="preserve">получателям средств бюджета </w:t>
      </w:r>
      <w:r w:rsidR="00F60E0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без расшифровки по кодам </w:t>
      </w:r>
      <w:r w:rsidRPr="006600B7">
        <w:rPr>
          <w:rFonts w:ascii="Times New Roman" w:hAnsi="Times New Roman" w:cs="Times New Roman"/>
          <w:sz w:val="28"/>
          <w:szCs w:val="28"/>
        </w:rPr>
        <w:t>бюджетной классификации.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2.2. Общая сумма прогнозируемых п</w:t>
      </w:r>
      <w:r>
        <w:rPr>
          <w:rFonts w:ascii="Times New Roman" w:hAnsi="Times New Roman" w:cs="Times New Roman"/>
          <w:sz w:val="28"/>
          <w:szCs w:val="28"/>
        </w:rPr>
        <w:t xml:space="preserve">еречислений из бюджета </w:t>
      </w:r>
      <w:r w:rsidR="00F60E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600B7">
        <w:rPr>
          <w:rFonts w:ascii="Times New Roman" w:hAnsi="Times New Roman" w:cs="Times New Roman"/>
          <w:sz w:val="28"/>
          <w:szCs w:val="28"/>
        </w:rPr>
        <w:t>должна соответствовать сумме бюджетн</w:t>
      </w:r>
      <w:r>
        <w:rPr>
          <w:rFonts w:ascii="Times New Roman" w:hAnsi="Times New Roman" w:cs="Times New Roman"/>
          <w:sz w:val="28"/>
          <w:szCs w:val="28"/>
        </w:rPr>
        <w:t xml:space="preserve">ых ассигнований и (или) лимитов </w:t>
      </w:r>
      <w:r w:rsidRPr="006600B7">
        <w:rPr>
          <w:rFonts w:ascii="Times New Roman" w:hAnsi="Times New Roman" w:cs="Times New Roman"/>
          <w:sz w:val="28"/>
          <w:szCs w:val="28"/>
        </w:rPr>
        <w:t>бюджетных обязательств, утвержденных на очередной финансовый год.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Pr="006600B7">
        <w:rPr>
          <w:rFonts w:ascii="Times New Roman" w:hAnsi="Times New Roman" w:cs="Times New Roman"/>
          <w:sz w:val="28"/>
          <w:szCs w:val="28"/>
        </w:rPr>
        <w:t>как главн</w:t>
      </w:r>
      <w:r>
        <w:rPr>
          <w:rFonts w:ascii="Times New Roman" w:hAnsi="Times New Roman" w:cs="Times New Roman"/>
          <w:sz w:val="28"/>
          <w:szCs w:val="28"/>
        </w:rPr>
        <w:t xml:space="preserve">ый распорядитель средств </w:t>
      </w:r>
      <w:r w:rsidRPr="006600B7">
        <w:rPr>
          <w:rFonts w:ascii="Times New Roman" w:hAnsi="Times New Roman" w:cs="Times New Roman"/>
          <w:sz w:val="28"/>
          <w:szCs w:val="28"/>
        </w:rPr>
        <w:t>бюджета округа и г</w:t>
      </w:r>
      <w:r>
        <w:rPr>
          <w:rFonts w:ascii="Times New Roman" w:hAnsi="Times New Roman" w:cs="Times New Roman"/>
          <w:sz w:val="28"/>
          <w:szCs w:val="28"/>
        </w:rPr>
        <w:t xml:space="preserve">лавный администратор источников </w:t>
      </w:r>
      <w:r w:rsidRPr="006600B7">
        <w:rPr>
          <w:rFonts w:ascii="Times New Roman" w:hAnsi="Times New Roman" w:cs="Times New Roman"/>
          <w:sz w:val="28"/>
          <w:szCs w:val="28"/>
        </w:rPr>
        <w:t>финансирования дефицита бюджета округа представляет установленным порядком: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2.3.1. Сведения о поквартальном распределении (изменении) годовых</w:t>
      </w:r>
      <w:r w:rsidR="00D6489B"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>показателей перечислений по расходам (источникам финансирования дефицита)</w:t>
      </w:r>
      <w:r w:rsidR="00D6489B"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>бюджета округа на очередной финансовый год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447F1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A32D0C">
        <w:rPr>
          <w:rFonts w:ascii="Times New Roman" w:hAnsi="Times New Roman" w:cs="Times New Roman"/>
          <w:sz w:val="28"/>
          <w:szCs w:val="28"/>
        </w:rPr>
        <w:t xml:space="preserve"> к </w:t>
      </w:r>
      <w:r w:rsidRPr="006600B7">
        <w:rPr>
          <w:rFonts w:ascii="Times New Roman" w:hAnsi="Times New Roman" w:cs="Times New Roman"/>
          <w:sz w:val="28"/>
          <w:szCs w:val="28"/>
        </w:rPr>
        <w:t>настоящему Поряд</w:t>
      </w:r>
      <w:r>
        <w:rPr>
          <w:rFonts w:ascii="Times New Roman" w:hAnsi="Times New Roman" w:cs="Times New Roman"/>
          <w:sz w:val="28"/>
          <w:szCs w:val="28"/>
        </w:rPr>
        <w:t xml:space="preserve">ку в срок не позднее 10 рабочих </w:t>
      </w:r>
      <w:r w:rsidRPr="006600B7">
        <w:rPr>
          <w:rFonts w:ascii="Times New Roman" w:hAnsi="Times New Roman" w:cs="Times New Roman"/>
          <w:sz w:val="28"/>
          <w:szCs w:val="28"/>
        </w:rPr>
        <w:t>дней с даты утверждения сводной бюджетной росписи.</w:t>
      </w:r>
    </w:p>
    <w:p w:rsidR="006600B7" w:rsidRPr="00A32D0C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2.3.2. Сведения о поквартальном распределении (изменении) годовых</w:t>
      </w:r>
      <w:r w:rsidR="0046783D"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>показателей перечислений по расходам (источникам финансирования дефицита)</w:t>
      </w:r>
      <w:r w:rsidR="001E3DDC"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>бюджета округа п</w:t>
      </w:r>
      <w:r>
        <w:rPr>
          <w:rFonts w:ascii="Times New Roman" w:hAnsi="Times New Roman" w:cs="Times New Roman"/>
          <w:sz w:val="28"/>
          <w:szCs w:val="28"/>
        </w:rPr>
        <w:t xml:space="preserve">о получателям бюджетных средств </w:t>
      </w:r>
      <w:r w:rsidRPr="006600B7">
        <w:rPr>
          <w:rFonts w:ascii="Times New Roman" w:hAnsi="Times New Roman" w:cs="Times New Roman"/>
          <w:sz w:val="28"/>
          <w:szCs w:val="28"/>
        </w:rPr>
        <w:t>(администраторам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дефицита бюджета) на очередной </w:t>
      </w:r>
      <w:r w:rsidRPr="006600B7">
        <w:rPr>
          <w:rFonts w:ascii="Times New Roman" w:hAnsi="Times New Roman" w:cs="Times New Roman"/>
          <w:sz w:val="28"/>
          <w:szCs w:val="28"/>
        </w:rPr>
        <w:t xml:space="preserve">финансовый год по форме согласно </w:t>
      </w:r>
      <w:r w:rsidR="001447F1">
        <w:rPr>
          <w:rFonts w:ascii="Times New Roman" w:hAnsi="Times New Roman" w:cs="Times New Roman"/>
          <w:sz w:val="28"/>
          <w:szCs w:val="28"/>
        </w:rPr>
        <w:t>приложению 4</w:t>
      </w:r>
      <w:r w:rsidRPr="00A32D0C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15 рабочих дней с даты утверждения сводной бюджетной росписи.</w:t>
      </w:r>
    </w:p>
    <w:p w:rsid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0C">
        <w:rPr>
          <w:rFonts w:ascii="Times New Roman" w:hAnsi="Times New Roman" w:cs="Times New Roman"/>
          <w:sz w:val="28"/>
          <w:szCs w:val="28"/>
        </w:rPr>
        <w:tab/>
        <w:t>2.3.3. Суммы изменений показателей кассового плана на соответствующий</w:t>
      </w:r>
      <w:r w:rsidR="001E3DDC">
        <w:rPr>
          <w:rFonts w:ascii="Times New Roman" w:hAnsi="Times New Roman" w:cs="Times New Roman"/>
          <w:sz w:val="28"/>
          <w:szCs w:val="28"/>
        </w:rPr>
        <w:t xml:space="preserve"> </w:t>
      </w:r>
      <w:r w:rsidRPr="00A32D0C">
        <w:rPr>
          <w:rFonts w:ascii="Times New Roman" w:hAnsi="Times New Roman" w:cs="Times New Roman"/>
          <w:sz w:val="28"/>
          <w:szCs w:val="28"/>
        </w:rPr>
        <w:t>фина</w:t>
      </w:r>
      <w:r w:rsidR="001447F1">
        <w:rPr>
          <w:rFonts w:ascii="Times New Roman" w:hAnsi="Times New Roman" w:cs="Times New Roman"/>
          <w:sz w:val="28"/>
          <w:szCs w:val="28"/>
        </w:rPr>
        <w:t>нсовый год в формах приложений 3 и 4</w:t>
      </w:r>
      <w:r w:rsidRPr="00A32D0C">
        <w:rPr>
          <w:rFonts w:ascii="Times New Roman" w:hAnsi="Times New Roman" w:cs="Times New Roman"/>
          <w:sz w:val="28"/>
          <w:szCs w:val="28"/>
        </w:rPr>
        <w:t xml:space="preserve"> настоящего Порядка указываются как</w:t>
      </w:r>
      <w:r w:rsidR="005A5F4E">
        <w:rPr>
          <w:rFonts w:ascii="Times New Roman" w:hAnsi="Times New Roman" w:cs="Times New Roman"/>
          <w:sz w:val="28"/>
          <w:szCs w:val="28"/>
        </w:rPr>
        <w:t xml:space="preserve"> </w:t>
      </w:r>
      <w:r w:rsidRPr="006600B7">
        <w:rPr>
          <w:rFonts w:ascii="Times New Roman" w:hAnsi="Times New Roman" w:cs="Times New Roman"/>
          <w:sz w:val="28"/>
          <w:szCs w:val="28"/>
        </w:rPr>
        <w:t xml:space="preserve">дельты к ранее представленным сведениям </w:t>
      </w:r>
      <w:r w:rsidRPr="006600B7">
        <w:rPr>
          <w:rFonts w:ascii="Times New Roman" w:hAnsi="Times New Roman" w:cs="Times New Roman"/>
          <w:sz w:val="28"/>
          <w:szCs w:val="28"/>
        </w:rPr>
        <w:lastRenderedPageBreak/>
        <w:t>(увеличение «+», уменьшение «-»).</w:t>
      </w:r>
      <w:r w:rsidRPr="006600B7">
        <w:rPr>
          <w:rFonts w:ascii="Times New Roman" w:hAnsi="Times New Roman" w:cs="Times New Roman"/>
          <w:sz w:val="28"/>
          <w:szCs w:val="28"/>
        </w:rPr>
        <w:cr/>
      </w:r>
    </w:p>
    <w:p w:rsidR="006600B7" w:rsidRPr="006600B7" w:rsidRDefault="006600B7" w:rsidP="006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B7">
        <w:rPr>
          <w:rFonts w:ascii="Times New Roman" w:hAnsi="Times New Roman" w:cs="Times New Roman"/>
          <w:b/>
          <w:sz w:val="28"/>
          <w:szCs w:val="28"/>
        </w:rPr>
        <w:t>3. Внесение изменений и уточнений в показатели</w:t>
      </w:r>
    </w:p>
    <w:p w:rsidR="006600B7" w:rsidRDefault="006600B7" w:rsidP="006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B7">
        <w:rPr>
          <w:rFonts w:ascii="Times New Roman" w:hAnsi="Times New Roman" w:cs="Times New Roman"/>
          <w:b/>
          <w:sz w:val="28"/>
          <w:szCs w:val="28"/>
        </w:rPr>
        <w:t>кассового плана на текущий финансовый год</w:t>
      </w:r>
    </w:p>
    <w:p w:rsidR="006600B7" w:rsidRPr="006600B7" w:rsidRDefault="006600B7" w:rsidP="006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3.1. Внесение изменений в показате</w:t>
      </w:r>
      <w:r>
        <w:rPr>
          <w:rFonts w:ascii="Times New Roman" w:hAnsi="Times New Roman" w:cs="Times New Roman"/>
          <w:sz w:val="28"/>
          <w:szCs w:val="28"/>
        </w:rPr>
        <w:t xml:space="preserve">ли кассового плана на текущий </w:t>
      </w:r>
      <w:r w:rsidRPr="006600B7">
        <w:rPr>
          <w:rFonts w:ascii="Times New Roman" w:hAnsi="Times New Roman" w:cs="Times New Roman"/>
          <w:sz w:val="28"/>
          <w:szCs w:val="28"/>
        </w:rPr>
        <w:t>финансовый год производится по мере из</w:t>
      </w:r>
      <w:r>
        <w:rPr>
          <w:rFonts w:ascii="Times New Roman" w:hAnsi="Times New Roman" w:cs="Times New Roman"/>
          <w:sz w:val="28"/>
          <w:szCs w:val="28"/>
        </w:rPr>
        <w:t xml:space="preserve">менения бюджетных показателей в </w:t>
      </w:r>
      <w:r w:rsidRPr="006600B7">
        <w:rPr>
          <w:rFonts w:ascii="Times New Roman" w:hAnsi="Times New Roman" w:cs="Times New Roman"/>
          <w:sz w:val="28"/>
          <w:szCs w:val="28"/>
        </w:rPr>
        <w:t>соответствии с положениями Бюджетного к</w:t>
      </w:r>
      <w:r w:rsidR="00D6489B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и в </w:t>
      </w:r>
      <w:r w:rsidRPr="006600B7">
        <w:rPr>
          <w:rFonts w:ascii="Times New Roman" w:hAnsi="Times New Roman" w:cs="Times New Roman"/>
          <w:sz w:val="28"/>
          <w:szCs w:val="28"/>
        </w:rPr>
        <w:t xml:space="preserve">пределах предоставленных </w:t>
      </w:r>
      <w:r w:rsidR="00F60E04">
        <w:rPr>
          <w:rFonts w:ascii="Times New Roman" w:hAnsi="Times New Roman" w:cs="Times New Roman"/>
          <w:sz w:val="28"/>
          <w:szCs w:val="28"/>
        </w:rPr>
        <w:t>К</w:t>
      </w:r>
      <w:r w:rsidRPr="00A32D0C">
        <w:rPr>
          <w:rFonts w:ascii="Times New Roman" w:hAnsi="Times New Roman" w:cs="Times New Roman"/>
          <w:sz w:val="28"/>
          <w:szCs w:val="28"/>
        </w:rPr>
        <w:t xml:space="preserve">омитету по финансам полномочий по </w:t>
      </w:r>
      <w:r w:rsidRPr="006600B7">
        <w:rPr>
          <w:rFonts w:ascii="Times New Roman" w:hAnsi="Times New Roman" w:cs="Times New Roman"/>
          <w:sz w:val="28"/>
          <w:szCs w:val="28"/>
        </w:rPr>
        <w:t>внесению изменений в сводную бюджетную роспись.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3.2. Уточнение показателей кассовог</w:t>
      </w:r>
      <w:r>
        <w:rPr>
          <w:rFonts w:ascii="Times New Roman" w:hAnsi="Times New Roman" w:cs="Times New Roman"/>
          <w:sz w:val="28"/>
          <w:szCs w:val="28"/>
        </w:rPr>
        <w:t>о плана о</w:t>
      </w:r>
      <w:r w:rsidR="00D6489B">
        <w:rPr>
          <w:rFonts w:ascii="Times New Roman" w:hAnsi="Times New Roman" w:cs="Times New Roman"/>
          <w:sz w:val="28"/>
          <w:szCs w:val="28"/>
        </w:rPr>
        <w:t>существляется с учё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6600B7">
        <w:rPr>
          <w:rFonts w:ascii="Times New Roman" w:hAnsi="Times New Roman" w:cs="Times New Roman"/>
          <w:sz w:val="28"/>
          <w:szCs w:val="28"/>
        </w:rPr>
        <w:t>фактиче</w:t>
      </w:r>
      <w:r w:rsidR="00F60E04">
        <w:rPr>
          <w:rFonts w:ascii="Times New Roman" w:hAnsi="Times New Roman" w:cs="Times New Roman"/>
          <w:sz w:val="28"/>
          <w:szCs w:val="28"/>
        </w:rPr>
        <w:t>ских данных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60E0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за истекший период и </w:t>
      </w:r>
      <w:r w:rsidRPr="006600B7">
        <w:rPr>
          <w:rFonts w:ascii="Times New Roman" w:hAnsi="Times New Roman" w:cs="Times New Roman"/>
          <w:sz w:val="28"/>
          <w:szCs w:val="28"/>
        </w:rPr>
        <w:t>прогнозных показателей планируемого периода.</w:t>
      </w:r>
    </w:p>
    <w:p w:rsid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00B7">
        <w:rPr>
          <w:rFonts w:ascii="Times New Roman" w:hAnsi="Times New Roman" w:cs="Times New Roman"/>
          <w:sz w:val="28"/>
          <w:szCs w:val="28"/>
        </w:rPr>
        <w:t>3.3. Изменения в показатели кас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вносятся: </w:t>
      </w:r>
    </w:p>
    <w:p w:rsidR="006600B7" w:rsidRPr="006600B7" w:rsidRDefault="006600B7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E04">
        <w:rPr>
          <w:rFonts w:ascii="Times New Roman" w:hAnsi="Times New Roman" w:cs="Times New Roman"/>
          <w:sz w:val="28"/>
          <w:szCs w:val="28"/>
        </w:rPr>
        <w:t>п</w:t>
      </w:r>
      <w:r w:rsidRPr="006600B7">
        <w:rPr>
          <w:rFonts w:ascii="Times New Roman" w:hAnsi="Times New Roman" w:cs="Times New Roman"/>
          <w:sz w:val="28"/>
          <w:szCs w:val="28"/>
        </w:rPr>
        <w:t>ри внесении изменений в утвержденные решением о бюджете</w:t>
      </w:r>
      <w:r w:rsidR="00D6489B">
        <w:rPr>
          <w:rFonts w:ascii="Times New Roman" w:hAnsi="Times New Roman" w:cs="Times New Roman"/>
          <w:sz w:val="28"/>
          <w:szCs w:val="28"/>
        </w:rPr>
        <w:t xml:space="preserve"> </w:t>
      </w:r>
      <w:r w:rsidR="001B6650" w:rsidRPr="001B665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600B7">
        <w:rPr>
          <w:rFonts w:ascii="Times New Roman" w:hAnsi="Times New Roman" w:cs="Times New Roman"/>
          <w:sz w:val="28"/>
          <w:szCs w:val="28"/>
        </w:rPr>
        <w:t>на очер</w:t>
      </w:r>
      <w:r w:rsidR="001B6650">
        <w:rPr>
          <w:rFonts w:ascii="Times New Roman" w:hAnsi="Times New Roman" w:cs="Times New Roman"/>
          <w:sz w:val="28"/>
          <w:szCs w:val="28"/>
        </w:rPr>
        <w:t xml:space="preserve">едной финансовый год показатели </w:t>
      </w:r>
      <w:r w:rsidR="00F60E04">
        <w:rPr>
          <w:rFonts w:ascii="Times New Roman" w:hAnsi="Times New Roman" w:cs="Times New Roman"/>
          <w:sz w:val="28"/>
          <w:szCs w:val="28"/>
        </w:rPr>
        <w:t>доходов и расходов</w:t>
      </w:r>
      <w:r w:rsidRPr="006600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60E0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600B7">
        <w:rPr>
          <w:rFonts w:ascii="Times New Roman" w:hAnsi="Times New Roman" w:cs="Times New Roman"/>
          <w:sz w:val="28"/>
          <w:szCs w:val="28"/>
        </w:rPr>
        <w:t>;</w:t>
      </w:r>
    </w:p>
    <w:p w:rsidR="006600B7" w:rsidRPr="006600B7" w:rsidRDefault="001B6650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0B7" w:rsidRPr="006600B7">
        <w:rPr>
          <w:rFonts w:ascii="Times New Roman" w:hAnsi="Times New Roman" w:cs="Times New Roman"/>
          <w:sz w:val="28"/>
          <w:szCs w:val="28"/>
        </w:rPr>
        <w:t>-при получении уведомления о предоставлении межбюджетного трансферта;</w:t>
      </w:r>
    </w:p>
    <w:p w:rsidR="006600B7" w:rsidRPr="006600B7" w:rsidRDefault="001B6650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0B7" w:rsidRPr="006600B7">
        <w:rPr>
          <w:rFonts w:ascii="Times New Roman" w:hAnsi="Times New Roman" w:cs="Times New Roman"/>
          <w:sz w:val="28"/>
          <w:szCs w:val="28"/>
        </w:rPr>
        <w:t>-фактическом поступлении м</w:t>
      </w:r>
      <w:r>
        <w:rPr>
          <w:rFonts w:ascii="Times New Roman" w:hAnsi="Times New Roman" w:cs="Times New Roman"/>
          <w:sz w:val="28"/>
          <w:szCs w:val="28"/>
        </w:rPr>
        <w:t xml:space="preserve">ежбюджетных трансфертов в целях </w:t>
      </w:r>
      <w:r w:rsidR="006600B7" w:rsidRPr="006600B7">
        <w:rPr>
          <w:rFonts w:ascii="Times New Roman" w:hAnsi="Times New Roman" w:cs="Times New Roman"/>
          <w:sz w:val="28"/>
          <w:szCs w:val="28"/>
        </w:rPr>
        <w:t>корректировки поквартального распределения годовых показателей поступлений</w:t>
      </w:r>
      <w:r w:rsidR="00D6489B">
        <w:rPr>
          <w:rFonts w:ascii="Times New Roman" w:hAnsi="Times New Roman" w:cs="Times New Roman"/>
          <w:sz w:val="28"/>
          <w:szCs w:val="28"/>
        </w:rPr>
        <w:t xml:space="preserve"> </w:t>
      </w:r>
      <w:r w:rsidR="006600B7" w:rsidRPr="006600B7">
        <w:rPr>
          <w:rFonts w:ascii="Times New Roman" w:hAnsi="Times New Roman" w:cs="Times New Roman"/>
          <w:sz w:val="28"/>
          <w:szCs w:val="28"/>
        </w:rPr>
        <w:t>доходов бюджета</w:t>
      </w:r>
      <w:r w:rsidR="00F60E0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600B7" w:rsidRPr="006600B7">
        <w:rPr>
          <w:rFonts w:ascii="Times New Roman" w:hAnsi="Times New Roman" w:cs="Times New Roman"/>
          <w:sz w:val="28"/>
          <w:szCs w:val="28"/>
        </w:rPr>
        <w:t xml:space="preserve"> в срок не позднее 5 числа месяца, следующего за</w:t>
      </w:r>
      <w:r w:rsidR="00D6489B">
        <w:rPr>
          <w:rFonts w:ascii="Times New Roman" w:hAnsi="Times New Roman" w:cs="Times New Roman"/>
          <w:sz w:val="28"/>
          <w:szCs w:val="28"/>
        </w:rPr>
        <w:t xml:space="preserve"> </w:t>
      </w:r>
      <w:r w:rsidR="003D6D47">
        <w:rPr>
          <w:rFonts w:ascii="Times New Roman" w:hAnsi="Times New Roman" w:cs="Times New Roman"/>
          <w:sz w:val="28"/>
          <w:szCs w:val="28"/>
        </w:rPr>
        <w:t>отчё</w:t>
      </w:r>
      <w:r w:rsidR="006600B7" w:rsidRPr="006600B7">
        <w:rPr>
          <w:rFonts w:ascii="Times New Roman" w:hAnsi="Times New Roman" w:cs="Times New Roman"/>
          <w:sz w:val="28"/>
          <w:szCs w:val="28"/>
        </w:rPr>
        <w:t>тным кварталом;</w:t>
      </w:r>
    </w:p>
    <w:p w:rsidR="006600B7" w:rsidRPr="006600B7" w:rsidRDefault="001B6650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0B7" w:rsidRPr="006600B7">
        <w:rPr>
          <w:rFonts w:ascii="Times New Roman" w:hAnsi="Times New Roman" w:cs="Times New Roman"/>
          <w:sz w:val="28"/>
          <w:szCs w:val="28"/>
        </w:rPr>
        <w:t>- при уточнении поквартального 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я годовых показателей доходов </w:t>
      </w:r>
      <w:r w:rsidR="006600B7" w:rsidRPr="006600B7">
        <w:rPr>
          <w:rFonts w:ascii="Times New Roman" w:hAnsi="Times New Roman" w:cs="Times New Roman"/>
          <w:sz w:val="28"/>
          <w:szCs w:val="28"/>
        </w:rPr>
        <w:t>и расходов бюджета</w:t>
      </w:r>
      <w:r w:rsidR="00F60E0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600B7" w:rsidRPr="006600B7">
        <w:rPr>
          <w:rFonts w:ascii="Times New Roman" w:hAnsi="Times New Roman" w:cs="Times New Roman"/>
          <w:sz w:val="28"/>
          <w:szCs w:val="28"/>
        </w:rPr>
        <w:t xml:space="preserve"> в пределах их общих объёмов.</w:t>
      </w:r>
    </w:p>
    <w:p w:rsidR="006600B7" w:rsidRDefault="001B6650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0B7" w:rsidRPr="006600B7">
        <w:rPr>
          <w:rFonts w:ascii="Times New Roman" w:hAnsi="Times New Roman" w:cs="Times New Roman"/>
          <w:sz w:val="28"/>
          <w:szCs w:val="28"/>
        </w:rPr>
        <w:t xml:space="preserve">3.4. Средства бюджета </w:t>
      </w:r>
      <w:r w:rsidRPr="001B6650">
        <w:rPr>
          <w:rFonts w:ascii="Times New Roman" w:hAnsi="Times New Roman" w:cs="Times New Roman"/>
          <w:sz w:val="28"/>
          <w:szCs w:val="28"/>
        </w:rPr>
        <w:t>округа</w:t>
      </w:r>
      <w:r w:rsidR="006600B7" w:rsidRPr="001B6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6600B7" w:rsidRPr="006600B7">
        <w:rPr>
          <w:rFonts w:ascii="Times New Roman" w:hAnsi="Times New Roman" w:cs="Times New Roman"/>
          <w:sz w:val="28"/>
          <w:szCs w:val="28"/>
        </w:rPr>
        <w:t>использованные в течение квартала, могут использоваться в последующих</w:t>
      </w:r>
      <w:r w:rsidR="00F60E04">
        <w:rPr>
          <w:rFonts w:ascii="Times New Roman" w:hAnsi="Times New Roman" w:cs="Times New Roman"/>
          <w:sz w:val="28"/>
          <w:szCs w:val="28"/>
        </w:rPr>
        <w:t xml:space="preserve"> </w:t>
      </w:r>
      <w:r w:rsidR="006600B7" w:rsidRPr="006600B7">
        <w:rPr>
          <w:rFonts w:ascii="Times New Roman" w:hAnsi="Times New Roman" w:cs="Times New Roman"/>
          <w:sz w:val="28"/>
          <w:szCs w:val="28"/>
        </w:rPr>
        <w:t>периодах текущего финансового года без внесения изменений в показатели</w:t>
      </w:r>
      <w:r w:rsidR="00F60E04">
        <w:rPr>
          <w:rFonts w:ascii="Times New Roman" w:hAnsi="Times New Roman" w:cs="Times New Roman"/>
          <w:sz w:val="28"/>
          <w:szCs w:val="28"/>
        </w:rPr>
        <w:t xml:space="preserve"> </w:t>
      </w:r>
      <w:r w:rsidR="006600B7" w:rsidRPr="006600B7">
        <w:rPr>
          <w:rFonts w:ascii="Times New Roman" w:hAnsi="Times New Roman" w:cs="Times New Roman"/>
          <w:sz w:val="28"/>
          <w:szCs w:val="28"/>
        </w:rPr>
        <w:t>кассового плана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650" w:rsidRDefault="001B6650" w:rsidP="0066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650" w:rsidRDefault="001B6650" w:rsidP="001B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650">
        <w:rPr>
          <w:rFonts w:ascii="Times New Roman" w:hAnsi="Times New Roman" w:cs="Times New Roman"/>
          <w:b/>
          <w:sz w:val="28"/>
          <w:szCs w:val="28"/>
        </w:rPr>
        <w:t>4. Составление и ведение кассового плана на очередной месяц</w:t>
      </w:r>
    </w:p>
    <w:p w:rsidR="001B6650" w:rsidRPr="001B6650" w:rsidRDefault="001B6650" w:rsidP="00A3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650" w:rsidRPr="001B6650" w:rsidRDefault="001B6650" w:rsidP="001B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D0C">
        <w:rPr>
          <w:rFonts w:ascii="Times New Roman" w:hAnsi="Times New Roman" w:cs="Times New Roman"/>
          <w:sz w:val="28"/>
          <w:szCs w:val="28"/>
        </w:rPr>
        <w:t>4.1</w:t>
      </w:r>
      <w:r w:rsidRPr="001B6650">
        <w:rPr>
          <w:rFonts w:ascii="Times New Roman" w:hAnsi="Times New Roman" w:cs="Times New Roman"/>
          <w:sz w:val="28"/>
          <w:szCs w:val="28"/>
        </w:rPr>
        <w:t>. Кассовый план на месяц составляется не</w:t>
      </w:r>
      <w:r w:rsidR="00D6489B">
        <w:rPr>
          <w:rFonts w:ascii="Times New Roman" w:hAnsi="Times New Roman" w:cs="Times New Roman"/>
          <w:sz w:val="28"/>
          <w:szCs w:val="28"/>
        </w:rPr>
        <w:t xml:space="preserve"> позднее 5 числа</w:t>
      </w:r>
      <w:r>
        <w:rPr>
          <w:rFonts w:ascii="Times New Roman" w:hAnsi="Times New Roman" w:cs="Times New Roman"/>
          <w:sz w:val="28"/>
          <w:szCs w:val="28"/>
        </w:rPr>
        <w:t xml:space="preserve"> месяца, </w:t>
      </w:r>
      <w:r w:rsidRPr="001B6650">
        <w:rPr>
          <w:rFonts w:ascii="Times New Roman" w:hAnsi="Times New Roman" w:cs="Times New Roman"/>
          <w:sz w:val="28"/>
          <w:szCs w:val="28"/>
        </w:rPr>
        <w:t>предшествующего планируемому.</w:t>
      </w:r>
    </w:p>
    <w:p w:rsidR="001B6650" w:rsidRDefault="001B6650" w:rsidP="001B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D0C">
        <w:rPr>
          <w:rFonts w:ascii="Times New Roman" w:hAnsi="Times New Roman" w:cs="Times New Roman"/>
          <w:sz w:val="28"/>
          <w:szCs w:val="28"/>
        </w:rPr>
        <w:t>4.2</w:t>
      </w:r>
      <w:r w:rsidRPr="001B6650">
        <w:rPr>
          <w:rFonts w:ascii="Times New Roman" w:hAnsi="Times New Roman" w:cs="Times New Roman"/>
          <w:sz w:val="28"/>
          <w:szCs w:val="28"/>
        </w:rPr>
        <w:t>. Внесение изменений в кассовый п</w:t>
      </w:r>
      <w:r>
        <w:rPr>
          <w:rFonts w:ascii="Times New Roman" w:hAnsi="Times New Roman" w:cs="Times New Roman"/>
          <w:sz w:val="28"/>
          <w:szCs w:val="28"/>
        </w:rPr>
        <w:t xml:space="preserve">лан на месяц осуществляется при </w:t>
      </w:r>
      <w:r w:rsidRPr="001B6650">
        <w:rPr>
          <w:rFonts w:ascii="Times New Roman" w:hAnsi="Times New Roman" w:cs="Times New Roman"/>
          <w:sz w:val="28"/>
          <w:szCs w:val="28"/>
        </w:rPr>
        <w:t>условии обеспечения ежедневной сбалансир</w:t>
      </w:r>
      <w:r>
        <w:rPr>
          <w:rFonts w:ascii="Times New Roman" w:hAnsi="Times New Roman" w:cs="Times New Roman"/>
          <w:sz w:val="28"/>
          <w:szCs w:val="28"/>
        </w:rPr>
        <w:t xml:space="preserve">ованности показателей кассового </w:t>
      </w:r>
      <w:r w:rsidRPr="001B6650">
        <w:rPr>
          <w:rFonts w:ascii="Times New Roman" w:hAnsi="Times New Roman" w:cs="Times New Roman"/>
          <w:sz w:val="28"/>
          <w:szCs w:val="28"/>
        </w:rPr>
        <w:t>плана с уч</w:t>
      </w:r>
      <w:r w:rsidR="00E206FB">
        <w:rPr>
          <w:rFonts w:ascii="Times New Roman" w:hAnsi="Times New Roman" w:cs="Times New Roman"/>
          <w:sz w:val="28"/>
          <w:szCs w:val="28"/>
        </w:rPr>
        <w:t>ё</w:t>
      </w:r>
      <w:r w:rsidRPr="001B6650">
        <w:rPr>
          <w:rFonts w:ascii="Times New Roman" w:hAnsi="Times New Roman" w:cs="Times New Roman"/>
          <w:sz w:val="28"/>
          <w:szCs w:val="28"/>
        </w:rPr>
        <w:t>том остатка средств на едином сч</w:t>
      </w:r>
      <w:r w:rsidR="00E206FB">
        <w:rPr>
          <w:rFonts w:ascii="Times New Roman" w:hAnsi="Times New Roman" w:cs="Times New Roman"/>
          <w:sz w:val="28"/>
          <w:szCs w:val="28"/>
        </w:rPr>
        <w:t>ё</w:t>
      </w:r>
      <w:r w:rsidRPr="001B6650">
        <w:rPr>
          <w:rFonts w:ascii="Times New Roman" w:hAnsi="Times New Roman" w:cs="Times New Roman"/>
          <w:sz w:val="28"/>
          <w:szCs w:val="28"/>
        </w:rPr>
        <w:t>те бюджета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83D" w:rsidRDefault="001B6650" w:rsidP="001B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D0C">
        <w:rPr>
          <w:rFonts w:ascii="Times New Roman" w:hAnsi="Times New Roman" w:cs="Times New Roman"/>
          <w:sz w:val="28"/>
          <w:szCs w:val="28"/>
        </w:rPr>
        <w:t>4.3</w:t>
      </w:r>
      <w:r w:rsidRPr="001B6650">
        <w:rPr>
          <w:rFonts w:ascii="Times New Roman" w:hAnsi="Times New Roman" w:cs="Times New Roman"/>
          <w:sz w:val="28"/>
          <w:szCs w:val="28"/>
        </w:rPr>
        <w:t>. Средства бюджета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650">
        <w:rPr>
          <w:rFonts w:ascii="Times New Roman" w:hAnsi="Times New Roman" w:cs="Times New Roman"/>
          <w:sz w:val="28"/>
          <w:szCs w:val="28"/>
        </w:rPr>
        <w:t>неиспользованные в течение месяца, при необходимости их дальнейшего</w:t>
      </w:r>
      <w:r w:rsidR="00D6489B">
        <w:rPr>
          <w:rFonts w:ascii="Times New Roman" w:hAnsi="Times New Roman" w:cs="Times New Roman"/>
          <w:sz w:val="28"/>
          <w:szCs w:val="28"/>
        </w:rPr>
        <w:t xml:space="preserve"> </w:t>
      </w:r>
      <w:r w:rsidRPr="001B6650">
        <w:rPr>
          <w:rFonts w:ascii="Times New Roman" w:hAnsi="Times New Roman" w:cs="Times New Roman"/>
          <w:sz w:val="28"/>
          <w:szCs w:val="28"/>
        </w:rPr>
        <w:t>использования могут быть включены для проведения перечислений по расходам</w:t>
      </w:r>
      <w:r w:rsidR="00D6489B">
        <w:rPr>
          <w:rFonts w:ascii="Times New Roman" w:hAnsi="Times New Roman" w:cs="Times New Roman"/>
          <w:sz w:val="28"/>
          <w:szCs w:val="28"/>
        </w:rPr>
        <w:t xml:space="preserve"> </w:t>
      </w:r>
      <w:r w:rsidRPr="001B6650">
        <w:rPr>
          <w:rFonts w:ascii="Times New Roman" w:hAnsi="Times New Roman" w:cs="Times New Roman"/>
          <w:sz w:val="28"/>
          <w:szCs w:val="28"/>
        </w:rPr>
        <w:t>бюджета</w:t>
      </w:r>
      <w:r w:rsidR="00F60E0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B6650">
        <w:rPr>
          <w:rFonts w:ascii="Times New Roman" w:hAnsi="Times New Roman" w:cs="Times New Roman"/>
          <w:sz w:val="28"/>
          <w:szCs w:val="28"/>
        </w:rPr>
        <w:t xml:space="preserve"> в следующих ме</w:t>
      </w:r>
      <w:r w:rsidR="0046783D">
        <w:rPr>
          <w:rFonts w:ascii="Times New Roman" w:hAnsi="Times New Roman" w:cs="Times New Roman"/>
          <w:sz w:val="28"/>
          <w:szCs w:val="28"/>
        </w:rPr>
        <w:t>сяцах квартала финансового года</w:t>
      </w:r>
      <w:r w:rsidR="00E206FB">
        <w:rPr>
          <w:rFonts w:ascii="Times New Roman" w:hAnsi="Times New Roman" w:cs="Times New Roman"/>
          <w:sz w:val="28"/>
          <w:szCs w:val="28"/>
        </w:rPr>
        <w:t>.</w:t>
      </w:r>
    </w:p>
    <w:p w:rsidR="00E206FB" w:rsidRDefault="00E206FB" w:rsidP="001B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6FB" w:rsidRDefault="00E206FB" w:rsidP="001B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06FB" w:rsidSect="003D6D4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орядку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я и ведения кассового плана исполнения бюджета Улётовского муниципального округа Забайкальского края в текущем финансовом году, утверждённому постановлением администрации Улётовского муниципального округа Забайкальского края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«</w:t>
      </w:r>
      <w:r w:rsidR="006B3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7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29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вгуста 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5 года №</w:t>
      </w:r>
      <w:r w:rsidR="0029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770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н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536B" w:rsidRDefault="002974CD" w:rsidP="002974CD">
      <w:pPr>
        <w:widowControl w:val="0"/>
        <w:spacing w:after="0" w:line="240" w:lineRule="auto"/>
        <w:ind w:right="113" w:firstLine="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9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ассовый план бюджета Улётовского муниципального округа Забайкальского края</w:t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ый администратор доходов бюджета: Комитет по финансам Улётовского муниципального округа Забайкальского края</w:t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ица измерения: тыс. рублей</w:t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536B" w:rsidRDefault="002974CD" w:rsidP="002974CD">
      <w:pPr>
        <w:widowControl w:val="0"/>
        <w:shd w:val="clear" w:color="auto" w:fill="FFFFFF"/>
        <w:spacing w:after="0" w:line="240" w:lineRule="auto"/>
        <w:ind w:right="113" w:firstLine="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9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ГНОЗ ПОСТУПЛЕНИЙ В</w:t>
      </w:r>
    </w:p>
    <w:p w:rsidR="002974CD" w:rsidRPr="0029536B" w:rsidRDefault="002974CD" w:rsidP="002974CD">
      <w:pPr>
        <w:widowControl w:val="0"/>
        <w:spacing w:after="0" w:line="240" w:lineRule="auto"/>
        <w:ind w:right="113" w:firstLine="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9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ЮДЖЕТ УЛЁТОВСКОГО МУНИЦИПАЛЬНОГО ОКРУГА ЗАБАЙКАЛЬСКОГО КРАЯ</w:t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I. Доходы бюджета Улётовского муниципального округа Забайкальского края</w:t>
      </w:r>
    </w:p>
    <w:tbl>
      <w:tblPr>
        <w:tblpPr w:leftFromText="180" w:rightFromText="180" w:vertAnchor="text" w:horzAnchor="margin" w:tblpY="1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339"/>
        <w:gridCol w:w="1762"/>
        <w:gridCol w:w="2021"/>
        <w:gridCol w:w="2035"/>
        <w:gridCol w:w="2026"/>
        <w:gridCol w:w="2050"/>
      </w:tblGrid>
      <w:tr w:rsidR="002974CD" w:rsidRPr="002974CD" w:rsidTr="00366576">
        <w:trPr>
          <w:trHeight w:hRule="exact"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д бюджетной</w:t>
            </w:r>
          </w:p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источника дохода</w:t>
            </w:r>
          </w:p>
        </w:tc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2974CD" w:rsidRPr="002974CD" w:rsidTr="00366576">
        <w:trPr>
          <w:trHeight w:hRule="exact" w:val="955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tabs>
                <w:tab w:val="left" w:leader="underscore" w:pos="466"/>
              </w:tabs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варт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кварта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кварта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квартал</w:t>
            </w:r>
          </w:p>
        </w:tc>
      </w:tr>
      <w:tr w:rsidR="002974CD" w:rsidRPr="002974CD" w:rsidTr="00366576">
        <w:trPr>
          <w:trHeight w:hRule="exact"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974CD" w:rsidRPr="002974CD" w:rsidTr="00366576">
        <w:trPr>
          <w:trHeight w:hRule="exact" w:val="2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ind w:right="113" w:firstLine="6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974CD" w:rsidRPr="002974CD" w:rsidRDefault="002974CD" w:rsidP="002974CD">
      <w:pPr>
        <w:keepNext/>
        <w:keepLines/>
        <w:widowControl w:val="0"/>
        <w:tabs>
          <w:tab w:val="left" w:leader="underscore" w:pos="10555"/>
        </w:tabs>
        <w:spacing w:after="0" w:line="240" w:lineRule="auto"/>
        <w:ind w:right="113" w:firstLine="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тственный исполнитель 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(должност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(подпис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расшифровка подписи)</w:t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ь 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(должност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(подпис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расшифровка подписи)</w:t>
      </w:r>
    </w:p>
    <w:p w:rsidR="002974CD" w:rsidRPr="002974CD" w:rsidRDefault="002974CD" w:rsidP="002974CD">
      <w:pPr>
        <w:widowControl w:val="0"/>
        <w:spacing w:after="0" w:line="240" w:lineRule="auto"/>
        <w:ind w:right="113" w:firstLine="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формирования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</w:p>
    <w:p w:rsidR="002974CD" w:rsidRPr="002974CD" w:rsidRDefault="002974CD" w:rsidP="002974CD">
      <w:pPr>
        <w:widowControl w:val="0"/>
        <w:spacing w:after="0" w:line="240" w:lineRule="auto"/>
        <w:ind w:left="820" w:right="11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sectPr w:rsidR="002974CD" w:rsidRPr="002974CD" w:rsidSect="00CE3F61">
          <w:pgSz w:w="16840" w:h="11900" w:orient="landscape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орядку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я и ведения кассового плана исполнения бюджета Улётовского муниципального округа Забайкальского края в текущем финансовом году, утверждённому постановлением администрации Улётовского муниципального округа Забайкальского края</w:t>
      </w:r>
    </w:p>
    <w:p w:rsidR="0029536B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«</w:t>
      </w:r>
      <w:r w:rsidR="006B3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7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29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вгуста 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5 года №</w:t>
      </w:r>
      <w:r w:rsidR="0029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770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н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536B" w:rsidRDefault="002974CD" w:rsidP="002974CD">
      <w:pPr>
        <w:widowControl w:val="0"/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9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ведения о поквартальном распределении (изменении) годовых показателей перечислений по расходам (источникам финансирования дефицита) бюджета Улётовского муниципального округа Забайкальского края 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д главного распорядителя (распорядителя) средств бюджета Улётовского муниципального округа Забайкальского края: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ый распорядитель (распорядитель) средств бюджета Улётовского муниципального округа Забайкальского края: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цевой счёт </w:t>
      </w:r>
    </w:p>
    <w:p w:rsidR="002974CD" w:rsidRPr="002974CD" w:rsidRDefault="002974CD" w:rsidP="002974C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ица измерения: руб.</w:t>
      </w:r>
    </w:p>
    <w:tbl>
      <w:tblPr>
        <w:tblStyle w:val="1"/>
        <w:tblW w:w="14107" w:type="dxa"/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7"/>
      </w:tblGrid>
      <w:tr w:rsidR="002974CD" w:rsidRPr="002974CD" w:rsidTr="00366576">
        <w:trPr>
          <w:trHeight w:val="207"/>
        </w:trPr>
        <w:tc>
          <w:tcPr>
            <w:tcW w:w="2820" w:type="dxa"/>
            <w:vMerge w:val="restart"/>
          </w:tcPr>
          <w:p w:rsidR="002974CD" w:rsidRPr="002974CD" w:rsidRDefault="002974CD" w:rsidP="002974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</w:rPr>
              <w:t>Планируемые перечисления по расходам (источникам финансирования дефицита) бюджета Улётовского муниципального округа Забайкальского края</w:t>
            </w:r>
          </w:p>
        </w:tc>
        <w:tc>
          <w:tcPr>
            <w:tcW w:w="11287" w:type="dxa"/>
            <w:gridSpan w:val="4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</w:rPr>
              <w:t>В том числе по кварталам</w:t>
            </w:r>
          </w:p>
        </w:tc>
      </w:tr>
      <w:tr w:rsidR="002974CD" w:rsidRPr="002974CD" w:rsidTr="00366576">
        <w:trPr>
          <w:trHeight w:val="1806"/>
        </w:trPr>
        <w:tc>
          <w:tcPr>
            <w:tcW w:w="2820" w:type="dxa"/>
            <w:vMerge/>
          </w:tcPr>
          <w:p w:rsidR="002974CD" w:rsidRPr="002974CD" w:rsidRDefault="002974CD" w:rsidP="002974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</w:tcPr>
          <w:p w:rsidR="002974CD" w:rsidRPr="002974CD" w:rsidRDefault="002974CD" w:rsidP="002974CD">
            <w:pPr>
              <w:ind w:hanging="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</w:rPr>
              <w:t>1-й квартал</w:t>
            </w: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</w:rPr>
              <w:t>2-й квартал</w:t>
            </w: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</w:rPr>
              <w:t>3-й квартал</w:t>
            </w:r>
          </w:p>
        </w:tc>
        <w:tc>
          <w:tcPr>
            <w:tcW w:w="2824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</w:rPr>
              <w:t>4-й квартал</w:t>
            </w:r>
          </w:p>
        </w:tc>
      </w:tr>
      <w:tr w:rsidR="002974CD" w:rsidRPr="002974CD" w:rsidTr="00366576">
        <w:trPr>
          <w:trHeight w:val="111"/>
        </w:trPr>
        <w:tc>
          <w:tcPr>
            <w:tcW w:w="2820" w:type="dxa"/>
          </w:tcPr>
          <w:p w:rsidR="002974CD" w:rsidRPr="002974CD" w:rsidRDefault="002974CD" w:rsidP="002974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74CD" w:rsidRPr="002974CD" w:rsidTr="00366576">
        <w:trPr>
          <w:trHeight w:val="207"/>
        </w:trPr>
        <w:tc>
          <w:tcPr>
            <w:tcW w:w="2820" w:type="dxa"/>
          </w:tcPr>
          <w:p w:rsidR="002974CD" w:rsidRPr="002974CD" w:rsidRDefault="002974CD" w:rsidP="002974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</w:tcPr>
          <w:p w:rsidR="002974CD" w:rsidRPr="002974CD" w:rsidRDefault="002974CD" w:rsidP="002974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974CD" w:rsidRPr="002974CD" w:rsidRDefault="002974CD" w:rsidP="002974C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4CD" w:rsidRPr="002974CD" w:rsidRDefault="002974CD" w:rsidP="002974CD">
      <w:pPr>
        <w:widowControl w:val="0"/>
        <w:tabs>
          <w:tab w:val="left" w:leader="underscore" w:pos="48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та: 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</w:p>
    <w:p w:rsidR="002974CD" w:rsidRPr="002974CD" w:rsidRDefault="002974CD" w:rsidP="002974CD">
      <w:pPr>
        <w:widowControl w:val="0"/>
        <w:tabs>
          <w:tab w:val="left" w:leader="underscore" w:pos="48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2974CD" w:rsidRPr="002974CD" w:rsidRDefault="002974CD" w:rsidP="002974CD">
      <w:pPr>
        <w:widowControl w:val="0"/>
        <w:tabs>
          <w:tab w:val="left" w:leader="underscore" w:pos="99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й исполнитель: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974CD" w:rsidRPr="002974CD" w:rsidRDefault="002974CD" w:rsidP="002974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должност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подпис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расшифровка)</w:t>
      </w:r>
    </w:p>
    <w:p w:rsidR="002974CD" w:rsidRPr="002974CD" w:rsidRDefault="002974CD" w:rsidP="002974CD">
      <w:pPr>
        <w:widowControl w:val="0"/>
        <w:tabs>
          <w:tab w:val="left" w:pos="6722"/>
          <w:tab w:val="left" w:pos="86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или иное</w:t>
      </w:r>
    </w:p>
    <w:p w:rsidR="002974CD" w:rsidRPr="002974CD" w:rsidRDefault="002974CD" w:rsidP="002974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лномоченное лицо: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</w:p>
    <w:p w:rsidR="002974CD" w:rsidRPr="002974CD" w:rsidRDefault="002974CD" w:rsidP="002974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2974CD" w:rsidRPr="002974CD" w:rsidSect="00CE3F61">
          <w:pgSz w:w="16840" w:h="11900" w:orient="landscape"/>
          <w:pgMar w:top="1134" w:right="851" w:bottom="851" w:left="1701" w:header="0" w:footer="6" w:gutter="0"/>
          <w:cols w:space="720"/>
          <w:noEndnote/>
          <w:docGrid w:linePitch="360"/>
        </w:sect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должност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подпись)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расшифровка)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3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орядку</w:t>
      </w:r>
    </w:p>
    <w:p w:rsidR="002974CD" w:rsidRPr="002974CD" w:rsidRDefault="002974CD" w:rsidP="002974CD">
      <w:pPr>
        <w:widowControl w:val="0"/>
        <w:shd w:val="clear" w:color="auto" w:fill="FFFFFF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я и ведения кассового плана исполнения бюджета Улётовского муниципального округа Забайкальского края в текущем финансовом году, утверждённому постановлением администрации Улётовского муниципального округа Забайкальского края</w:t>
      </w:r>
    </w:p>
    <w:p w:rsidR="002974CD" w:rsidRPr="002974CD" w:rsidRDefault="002974CD" w:rsidP="002974CD">
      <w:pPr>
        <w:widowControl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«</w:t>
      </w:r>
      <w:r w:rsidR="006B3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7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29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вгуста </w:t>
      </w:r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5 года №</w:t>
      </w:r>
      <w:r w:rsidR="0029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770</w:t>
      </w:r>
      <w:bookmarkStart w:id="0" w:name="_GoBack"/>
      <w:bookmarkEnd w:id="0"/>
      <w:r w:rsidRPr="0029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/н </w:t>
      </w:r>
    </w:p>
    <w:p w:rsidR="002974CD" w:rsidRPr="0029536B" w:rsidRDefault="002974CD" w:rsidP="002974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5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ведения</w:t>
      </w:r>
    </w:p>
    <w:p w:rsidR="002974CD" w:rsidRPr="0029536B" w:rsidRDefault="002974CD" w:rsidP="002974CD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95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поквартальном распределении (изменении) годовых показателей</w:t>
      </w:r>
      <w:r w:rsidRPr="00295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еречислений по расходам (источникам финансирования дефицита) бюджета</w:t>
      </w:r>
      <w:r w:rsidRPr="00295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Улётовского муниципального округа Забайкальского края по получателям бюджетных средств (администраторам источников финансирования дефицита бюджета) Улётовского муниципального округа Забайкальского края</w:t>
      </w:r>
    </w:p>
    <w:p w:rsidR="002974CD" w:rsidRPr="002974CD" w:rsidRDefault="002974CD" w:rsidP="002974CD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74CD" w:rsidRPr="002974CD" w:rsidRDefault="002974CD" w:rsidP="002974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en-US"/>
        </w:rPr>
      </w:pPr>
      <w:r w:rsidRPr="002974CD">
        <w:rPr>
          <w:rFonts w:ascii="Times New Roman" w:eastAsia="Times New Roman" w:hAnsi="Times New Roman" w:cs="Times New Roman"/>
          <w:color w:val="000000"/>
          <w:lang w:bidi="en-US"/>
        </w:rPr>
        <w:t>№ _____</w:t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</w:r>
      <w:r w:rsidRPr="002974CD">
        <w:rPr>
          <w:rFonts w:ascii="Times New Roman" w:eastAsia="Times New Roman" w:hAnsi="Times New Roman" w:cs="Times New Roman"/>
          <w:color w:val="000000"/>
          <w:lang w:bidi="en-US"/>
        </w:rPr>
        <w:tab/>
        <w:t>от «____» _____________ год.</w:t>
      </w:r>
    </w:p>
    <w:p w:rsidR="002974CD" w:rsidRPr="002974CD" w:rsidRDefault="002974CD" w:rsidP="002974CD">
      <w:pPr>
        <w:widowControl w:val="0"/>
        <w:tabs>
          <w:tab w:val="left" w:pos="0"/>
        </w:tabs>
        <w:spacing w:after="0" w:line="240" w:lineRule="auto"/>
        <w:ind w:right="-856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74CD">
        <w:rPr>
          <w:rFonts w:ascii="Times New Roman" w:eastAsia="Times New Roman" w:hAnsi="Times New Roman" w:cs="Times New Roman"/>
          <w:lang w:eastAsia="ru-RU" w:bidi="ru-RU"/>
        </w:rPr>
        <w:t>Код главного распорядителя (распорядителя) средств бюджета Улётовского муниципального округа Забайкальского края:</w:t>
      </w:r>
    </w:p>
    <w:p w:rsidR="002974CD" w:rsidRPr="002974CD" w:rsidRDefault="002974CD" w:rsidP="002974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74CD">
        <w:rPr>
          <w:rFonts w:ascii="Times New Roman" w:eastAsia="Times New Roman" w:hAnsi="Times New Roman" w:cs="Times New Roman"/>
          <w:lang w:eastAsia="ru-RU" w:bidi="ru-RU"/>
        </w:rPr>
        <w:t xml:space="preserve">Главный распорядитель (распорядитель) средств бюджета Улётовского муниципального округа Забайкальского края; комитет по финансам администрации Улётовского муниципального округа Забайкальского края </w:t>
      </w:r>
    </w:p>
    <w:p w:rsidR="002974CD" w:rsidRPr="002974CD" w:rsidRDefault="002974CD" w:rsidP="002974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974CD">
        <w:rPr>
          <w:rFonts w:ascii="Times New Roman" w:eastAsia="Times New Roman" w:hAnsi="Times New Roman" w:cs="Times New Roman"/>
          <w:lang w:eastAsia="ru-RU" w:bidi="ru-RU"/>
        </w:rPr>
        <w:t xml:space="preserve">Лицевой счет </w:t>
      </w:r>
      <w:r w:rsidRPr="002974CD">
        <w:rPr>
          <w:rFonts w:ascii="Times New Roman" w:eastAsia="Times New Roman" w:hAnsi="Times New Roman" w:cs="Times New Roman"/>
          <w:lang w:bidi="en-US"/>
        </w:rPr>
        <w:t>№</w:t>
      </w:r>
    </w:p>
    <w:p w:rsidR="002974CD" w:rsidRPr="002974CD" w:rsidRDefault="002974CD" w:rsidP="002974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74CD">
        <w:rPr>
          <w:rFonts w:ascii="Times New Roman" w:eastAsia="Times New Roman" w:hAnsi="Times New Roman" w:cs="Times New Roman"/>
          <w:lang w:eastAsia="ru-RU" w:bidi="ru-RU"/>
        </w:rPr>
        <w:t>Единица измерения: руб.</w:t>
      </w:r>
    </w:p>
    <w:tbl>
      <w:tblPr>
        <w:tblpPr w:leftFromText="180" w:rightFromText="180" w:vertAnchor="text" w:horzAnchor="margin" w:tblpY="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8"/>
        <w:gridCol w:w="3013"/>
        <w:gridCol w:w="1560"/>
        <w:gridCol w:w="1677"/>
        <w:gridCol w:w="1632"/>
        <w:gridCol w:w="1930"/>
      </w:tblGrid>
      <w:tr w:rsidR="002974CD" w:rsidRPr="002974CD" w:rsidTr="00366576">
        <w:trPr>
          <w:trHeight w:hRule="exact" w:val="298"/>
        </w:trPr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получателя бюджетных (администратора источников финансирования дефицита бюджета) и реквизиты лицевого счет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4CD" w:rsidRPr="002974CD" w:rsidRDefault="002974CD" w:rsidP="00297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уемые перечисления по расходам бюджета  Улётовского муниципального округа Забайкальского края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4CD" w:rsidRPr="002974CD" w:rsidRDefault="002974CD" w:rsidP="00297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по кварталам</w:t>
            </w:r>
          </w:p>
        </w:tc>
      </w:tr>
      <w:tr w:rsidR="002974CD" w:rsidRPr="002974CD" w:rsidTr="00366576">
        <w:trPr>
          <w:trHeight w:hRule="exact" w:val="726"/>
        </w:trPr>
        <w:tc>
          <w:tcPr>
            <w:tcW w:w="4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й кварт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-й кварта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-й кварта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-й квартал</w:t>
            </w:r>
          </w:p>
        </w:tc>
      </w:tr>
      <w:tr w:rsidR="002974CD" w:rsidRPr="002974CD" w:rsidTr="00366576">
        <w:trPr>
          <w:trHeight w:hRule="exact" w:val="67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именование получателя бюджетных средств, лицевой счёт </w:t>
            </w:r>
            <w:r w:rsidRPr="002974CD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№</w:t>
            </w:r>
            <w:r w:rsidRPr="002974CD">
              <w:rPr>
                <w:rFonts w:ascii="Times New Roman" w:eastAsia="Times New Roman" w:hAnsi="Times New Roman" w:cs="Times New Roman"/>
                <w:color w:val="000000"/>
                <w:u w:val="single"/>
                <w:lang w:bidi="en-US"/>
              </w:rPr>
              <w:t xml:space="preserve"> _________________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974CD" w:rsidRPr="002974CD" w:rsidTr="00366576">
        <w:trPr>
          <w:trHeight w:hRule="exact" w:val="59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именование получателя бюджетных средств, лицевой счёт </w:t>
            </w:r>
            <w:r w:rsidRPr="002974CD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№ _________________</w:t>
            </w:r>
          </w:p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974CD" w:rsidRPr="002974CD" w:rsidTr="00366576">
        <w:trPr>
          <w:trHeight w:hRule="exact" w:val="69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974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именование получателя бюджетных средств, лицевой счёт </w:t>
            </w:r>
            <w:r w:rsidRPr="002974CD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№ _________________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4CD" w:rsidRPr="002974CD" w:rsidRDefault="002974CD" w:rsidP="002974CD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974CD" w:rsidRPr="002974CD" w:rsidRDefault="002974CD" w:rsidP="002974CD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2974CD" w:rsidRPr="002974CD" w:rsidRDefault="002974CD" w:rsidP="002974CD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2974CD" w:rsidRPr="002974CD" w:rsidSect="0029536B">
          <w:pgSz w:w="16840" w:h="11900" w:orient="landscape"/>
          <w:pgMar w:top="851" w:right="851" w:bottom="567" w:left="1134" w:header="0" w:footer="6" w:gutter="0"/>
          <w:cols w:space="720"/>
          <w:noEndnote/>
          <w:docGrid w:linePitch="360"/>
        </w:sectPr>
      </w:pPr>
    </w:p>
    <w:p w:rsidR="002974CD" w:rsidRPr="002974CD" w:rsidRDefault="002974CD" w:rsidP="002974CD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тветственный исполнитель:</w:t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</w:p>
    <w:p w:rsidR="002974CD" w:rsidRPr="002974CD" w:rsidRDefault="002974CD" w:rsidP="002974CD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(должность)</w:t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(подпись)</w:t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(расшифровка)</w:t>
      </w:r>
    </w:p>
    <w:p w:rsidR="002974CD" w:rsidRPr="002974CD" w:rsidRDefault="002974CD" w:rsidP="002974CD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уководитель или иное</w:t>
      </w:r>
    </w:p>
    <w:p w:rsidR="00D46F21" w:rsidRPr="00D545D2" w:rsidRDefault="002974CD" w:rsidP="002974CD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полномоченное лицо:</w:t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(должность)</w:t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(подпись)</w:t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  <w:r w:rsidRPr="002974CD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(расшифровка)</w:t>
      </w:r>
    </w:p>
    <w:sectPr w:rsidR="00D46F21" w:rsidRPr="00D545D2" w:rsidSect="00305FDD">
      <w:type w:val="continuous"/>
      <w:pgSz w:w="16840" w:h="11900" w:orient="landscape"/>
      <w:pgMar w:top="782" w:right="1979" w:bottom="567" w:left="692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823B7"/>
    <w:multiLevelType w:val="multilevel"/>
    <w:tmpl w:val="C0EC9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FD"/>
    <w:rsid w:val="0006605C"/>
    <w:rsid w:val="000A6CF1"/>
    <w:rsid w:val="001447F1"/>
    <w:rsid w:val="001B6650"/>
    <w:rsid w:val="001E3DDC"/>
    <w:rsid w:val="00255022"/>
    <w:rsid w:val="0029536B"/>
    <w:rsid w:val="002974CD"/>
    <w:rsid w:val="0035233E"/>
    <w:rsid w:val="003B5C8C"/>
    <w:rsid w:val="003D6D47"/>
    <w:rsid w:val="004007BF"/>
    <w:rsid w:val="0046783D"/>
    <w:rsid w:val="00506195"/>
    <w:rsid w:val="0058478B"/>
    <w:rsid w:val="005871B1"/>
    <w:rsid w:val="005A5F4E"/>
    <w:rsid w:val="00641012"/>
    <w:rsid w:val="006600B7"/>
    <w:rsid w:val="006B32B4"/>
    <w:rsid w:val="007D0DA2"/>
    <w:rsid w:val="0088303C"/>
    <w:rsid w:val="008C1FFD"/>
    <w:rsid w:val="009A4470"/>
    <w:rsid w:val="009B619E"/>
    <w:rsid w:val="00A32D0C"/>
    <w:rsid w:val="00A56401"/>
    <w:rsid w:val="00AD6E15"/>
    <w:rsid w:val="00D46F21"/>
    <w:rsid w:val="00D545D2"/>
    <w:rsid w:val="00D6489B"/>
    <w:rsid w:val="00D8676C"/>
    <w:rsid w:val="00E206FB"/>
    <w:rsid w:val="00E93F60"/>
    <w:rsid w:val="00F6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4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6401"/>
    <w:pPr>
      <w:ind w:left="720"/>
      <w:contextualSpacing/>
    </w:pPr>
  </w:style>
  <w:style w:type="table" w:styleId="a5">
    <w:name w:val="Table Grid"/>
    <w:basedOn w:val="a1"/>
    <w:uiPriority w:val="39"/>
    <w:rsid w:val="0035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2974C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3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4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6401"/>
    <w:pPr>
      <w:ind w:left="720"/>
      <w:contextualSpacing/>
    </w:pPr>
  </w:style>
  <w:style w:type="table" w:styleId="a5">
    <w:name w:val="Table Grid"/>
    <w:basedOn w:val="a1"/>
    <w:uiPriority w:val="39"/>
    <w:rsid w:val="0035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2974C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0B16-25CB-4E2C-A604-5364F902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08-27T04:08:00Z</cp:lastPrinted>
  <dcterms:created xsi:type="dcterms:W3CDTF">2025-08-26T23:58:00Z</dcterms:created>
  <dcterms:modified xsi:type="dcterms:W3CDTF">2025-08-27T04:13:00Z</dcterms:modified>
</cp:coreProperties>
</file>